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11D56" w14:textId="77777777" w:rsidR="00220242" w:rsidRDefault="00220242">
      <w:r>
        <w:separator/>
      </w:r>
    </w:p>
  </w:endnote>
  <w:endnote w:type="continuationSeparator" w:id="0">
    <w:p w14:paraId="1C349320" w14:textId="77777777" w:rsidR="00220242" w:rsidRDefault="0022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C4FAE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C45D6" w14:textId="77777777" w:rsidR="00220242" w:rsidRDefault="00220242">
      <w:r>
        <w:separator/>
      </w:r>
    </w:p>
  </w:footnote>
  <w:footnote w:type="continuationSeparator" w:id="0">
    <w:p w14:paraId="7295A9B5" w14:textId="77777777" w:rsidR="00220242" w:rsidRDefault="0022024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37A63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242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1A1F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0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2849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4FAE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B2FE-ED9C-4704-A3D6-7B1E61E1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okolowska</cp:lastModifiedBy>
  <cp:revision>2</cp:revision>
  <cp:lastPrinted>2018-10-01T08:37:00Z</cp:lastPrinted>
  <dcterms:created xsi:type="dcterms:W3CDTF">2019-12-13T13:15:00Z</dcterms:created>
  <dcterms:modified xsi:type="dcterms:W3CDTF">2019-12-13T13:15:00Z</dcterms:modified>
</cp:coreProperties>
</file>